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93DB" w14:textId="75E0415C" w:rsidR="00571900" w:rsidRPr="00E152B0" w:rsidRDefault="00571900" w:rsidP="00571900">
      <w:pPr>
        <w:jc w:val="left"/>
        <w:rPr>
          <w:rFonts w:asciiTheme="minorEastAsia" w:eastAsiaTheme="minorEastAsia" w:hAnsiTheme="minorEastAsia"/>
        </w:rPr>
      </w:pPr>
      <w:r w:rsidRPr="00E152B0">
        <w:rPr>
          <w:rFonts w:asciiTheme="minorEastAsia" w:eastAsiaTheme="minorEastAsia" w:hAnsiTheme="minorEastAsia" w:hint="eastAsia"/>
        </w:rPr>
        <w:t>様式</w:t>
      </w:r>
      <w:r w:rsidR="00BB360C" w:rsidRPr="00E152B0">
        <w:rPr>
          <w:rFonts w:asciiTheme="minorEastAsia" w:eastAsiaTheme="minorEastAsia" w:hAnsiTheme="minorEastAsia" w:hint="eastAsia"/>
        </w:rPr>
        <w:t>第</w:t>
      </w:r>
      <w:r w:rsidR="002672B4">
        <w:rPr>
          <w:rFonts w:asciiTheme="minorEastAsia" w:eastAsiaTheme="minorEastAsia" w:hAnsiTheme="minorEastAsia" w:hint="eastAsia"/>
        </w:rPr>
        <w:t>１</w:t>
      </w:r>
      <w:r w:rsidR="00BB360C" w:rsidRPr="00E152B0">
        <w:rPr>
          <w:rFonts w:asciiTheme="minorEastAsia" w:eastAsiaTheme="minorEastAsia" w:hAnsiTheme="minorEastAsia" w:hint="eastAsia"/>
        </w:rPr>
        <w:t>号</w:t>
      </w:r>
      <w:r w:rsidRPr="00E152B0">
        <w:rPr>
          <w:rFonts w:asciiTheme="minorEastAsia" w:eastAsiaTheme="minorEastAsia" w:hAnsiTheme="minorEastAsia" w:hint="eastAsia"/>
        </w:rPr>
        <w:t xml:space="preserve">　責任者名簿</w:t>
      </w:r>
      <w:r w:rsidR="00FC7B35" w:rsidRPr="00E152B0">
        <w:rPr>
          <w:rFonts w:asciiTheme="minorEastAsia" w:eastAsiaTheme="minorEastAsia" w:hAnsiTheme="minorEastAsia" w:hint="eastAsia"/>
        </w:rPr>
        <w:t>（第</w:t>
      </w:r>
      <w:r w:rsidR="002672B4">
        <w:rPr>
          <w:rFonts w:asciiTheme="minorEastAsia" w:eastAsiaTheme="minorEastAsia" w:hAnsiTheme="minorEastAsia" w:hint="eastAsia"/>
        </w:rPr>
        <w:t>２</w:t>
      </w:r>
      <w:r w:rsidR="00FC7B35" w:rsidRPr="00E152B0">
        <w:rPr>
          <w:rFonts w:asciiTheme="minorEastAsia" w:eastAsiaTheme="minorEastAsia" w:hAnsiTheme="minorEastAsia" w:hint="eastAsia"/>
        </w:rPr>
        <w:t>条</w:t>
      </w:r>
      <w:r w:rsidR="00BB360C" w:rsidRPr="00E152B0">
        <w:rPr>
          <w:rFonts w:asciiTheme="minorEastAsia" w:eastAsiaTheme="minorEastAsia" w:hAnsiTheme="minorEastAsia" w:hint="eastAsia"/>
        </w:rPr>
        <w:t>第</w:t>
      </w:r>
      <w:r w:rsidR="002672B4">
        <w:rPr>
          <w:rFonts w:asciiTheme="minorEastAsia" w:eastAsiaTheme="minorEastAsia" w:hAnsiTheme="minorEastAsia" w:hint="eastAsia"/>
        </w:rPr>
        <w:t>１</w:t>
      </w:r>
      <w:r w:rsidR="00BB360C" w:rsidRPr="00E152B0">
        <w:rPr>
          <w:rFonts w:asciiTheme="minorEastAsia" w:eastAsiaTheme="minorEastAsia" w:hAnsiTheme="minorEastAsia" w:hint="eastAsia"/>
        </w:rPr>
        <w:t>項</w:t>
      </w:r>
      <w:r w:rsidR="00FC7B35" w:rsidRPr="00E152B0">
        <w:rPr>
          <w:rFonts w:asciiTheme="minorEastAsia" w:eastAsiaTheme="minorEastAsia" w:hAnsiTheme="minorEastAsia" w:hint="eastAsia"/>
        </w:rPr>
        <w:t>関係）</w:t>
      </w:r>
    </w:p>
    <w:p w14:paraId="5D990E5A" w14:textId="77777777" w:rsidR="00571900" w:rsidRPr="00E152B0" w:rsidRDefault="00571900" w:rsidP="00571900">
      <w:pPr>
        <w:jc w:val="left"/>
        <w:rPr>
          <w:rFonts w:asciiTheme="minorEastAsia" w:eastAsiaTheme="minorEastAsia" w:hAnsiTheme="minorEastAsia"/>
        </w:rPr>
      </w:pPr>
    </w:p>
    <w:tbl>
      <w:tblPr>
        <w:tblW w:w="0" w:type="auto"/>
        <w:jc w:val="right"/>
        <w:tblBorders>
          <w:bottom w:val="single" w:sz="4" w:space="0" w:color="auto"/>
        </w:tblBorders>
        <w:tblCellMar>
          <w:top w:w="57" w:type="dxa"/>
          <w:left w:w="170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1060"/>
        <w:gridCol w:w="3402"/>
      </w:tblGrid>
      <w:tr w:rsidR="005B3331" w:rsidRPr="00E152B0" w14:paraId="4A85F00C" w14:textId="77777777" w:rsidTr="005B3331">
        <w:trPr>
          <w:jc w:val="right"/>
        </w:trPr>
        <w:tc>
          <w:tcPr>
            <w:tcW w:w="0" w:type="auto"/>
            <w:vAlign w:val="center"/>
          </w:tcPr>
          <w:p w14:paraId="53C86BB6" w14:textId="77777777" w:rsidR="005B3331" w:rsidRPr="00E152B0" w:rsidRDefault="005B3331" w:rsidP="0094187B">
            <w:pPr>
              <w:jc w:val="center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3402" w:type="dxa"/>
            <w:noWrap/>
            <w:vAlign w:val="center"/>
          </w:tcPr>
          <w:p w14:paraId="4AD8F6DD" w14:textId="77777777" w:rsidR="005B3331" w:rsidRDefault="005B3331" w:rsidP="005B3331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0835CA6" w14:textId="77777777" w:rsidR="00CB364F" w:rsidRPr="00E152B0" w:rsidRDefault="00CB364F" w:rsidP="005B3331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0F56C87E" w14:textId="77777777" w:rsidR="005B3331" w:rsidRPr="00E152B0" w:rsidRDefault="005B3331" w:rsidP="00571900">
      <w:pPr>
        <w:jc w:val="left"/>
        <w:rPr>
          <w:rFonts w:asciiTheme="minorEastAsia" w:eastAsiaTheme="minorEastAsia" w:hAnsi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70" w:type="dxa"/>
          <w:bottom w:w="57" w:type="dxa"/>
          <w:right w:w="170" w:type="dxa"/>
        </w:tblCellMar>
        <w:tblLook w:val="01E0" w:firstRow="1" w:lastRow="1" w:firstColumn="1" w:lastColumn="1" w:noHBand="0" w:noVBand="0"/>
      </w:tblPr>
      <w:tblGrid>
        <w:gridCol w:w="1798"/>
        <w:gridCol w:w="4009"/>
        <w:gridCol w:w="3253"/>
      </w:tblGrid>
      <w:tr w:rsidR="00571900" w:rsidRPr="00E152B0" w14:paraId="4BAEB75F" w14:textId="77777777" w:rsidTr="003640CA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63755" w14:textId="77777777" w:rsidR="00571900" w:rsidRPr="00E152B0" w:rsidRDefault="00571900" w:rsidP="009E0D39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責任者の名称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7C23" w14:textId="77777777" w:rsidR="00571900" w:rsidRPr="00E152B0" w:rsidRDefault="00B9567C" w:rsidP="00571900">
            <w:pPr>
              <w:jc w:val="center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 xml:space="preserve">氏　</w:t>
            </w:r>
            <w:r w:rsidR="00571900" w:rsidRPr="00E152B0">
              <w:rPr>
                <w:rFonts w:asciiTheme="minorEastAsia" w:eastAsiaTheme="minorEastAsia" w:hAnsiTheme="minorEastAsia" w:hint="eastAsia"/>
              </w:rPr>
              <w:t>名</w:t>
            </w:r>
            <w:r w:rsidRPr="00E152B0">
              <w:rPr>
                <w:rFonts w:asciiTheme="minorEastAsia" w:eastAsiaTheme="minorEastAsia" w:hAnsiTheme="minorEastAsia" w:hint="eastAsia"/>
              </w:rPr>
              <w:t xml:space="preserve">　及び　連絡先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36C2" w14:textId="77777777" w:rsidR="005B3331" w:rsidRPr="00E152B0" w:rsidRDefault="005E7CDD" w:rsidP="005E7CDD">
            <w:pPr>
              <w:jc w:val="left"/>
              <w:rPr>
                <w:rFonts w:asciiTheme="minorEastAsia" w:eastAsiaTheme="minorEastAsia" w:hAnsiTheme="minorEastAsia"/>
              </w:rPr>
            </w:pPr>
            <w:r w:rsidRPr="005E7CDD">
              <w:rPr>
                <w:rFonts w:asciiTheme="minorEastAsia" w:eastAsiaTheme="minorEastAsia" w:hAnsiTheme="minorEastAsia" w:hint="eastAsia"/>
                <w:spacing w:val="75"/>
                <w:kern w:val="0"/>
                <w:fitText w:val="2640" w:id="709586433"/>
              </w:rPr>
              <w:t>左</w:t>
            </w:r>
            <w:r w:rsidR="00571900" w:rsidRPr="005E7CDD">
              <w:rPr>
                <w:rFonts w:asciiTheme="minorEastAsia" w:eastAsiaTheme="minorEastAsia" w:hAnsiTheme="minorEastAsia" w:hint="eastAsia"/>
                <w:spacing w:val="75"/>
                <w:kern w:val="0"/>
                <w:fitText w:val="2640" w:id="709586433"/>
              </w:rPr>
              <w:t>記の者を補</w:t>
            </w:r>
            <w:r w:rsidR="00571900" w:rsidRPr="005E7CDD">
              <w:rPr>
                <w:rFonts w:asciiTheme="minorEastAsia" w:eastAsiaTheme="minorEastAsia" w:hAnsiTheme="minorEastAsia" w:hint="eastAsia"/>
                <w:spacing w:val="30"/>
                <w:kern w:val="0"/>
                <w:fitText w:val="2640" w:id="709586433"/>
              </w:rPr>
              <w:t>佐</w:t>
            </w:r>
          </w:p>
          <w:p w14:paraId="79E9ADFA" w14:textId="77777777" w:rsidR="005E7CDD" w:rsidRDefault="005B3331" w:rsidP="00FC157F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または不在</w:t>
            </w:r>
            <w:r w:rsidR="00571900" w:rsidRPr="00E152B0">
              <w:rPr>
                <w:rFonts w:asciiTheme="minorEastAsia" w:eastAsiaTheme="minorEastAsia" w:hAnsiTheme="minorEastAsia" w:hint="eastAsia"/>
              </w:rPr>
              <w:t>の際</w:t>
            </w:r>
            <w:r w:rsidR="00FC157F" w:rsidRPr="00E152B0">
              <w:rPr>
                <w:rFonts w:asciiTheme="minorEastAsia" w:eastAsiaTheme="minorEastAsia" w:hAnsiTheme="minorEastAsia" w:hint="eastAsia"/>
              </w:rPr>
              <w:t>、</w:t>
            </w:r>
            <w:r w:rsidR="000662EE" w:rsidRPr="00E152B0">
              <w:rPr>
                <w:rFonts w:asciiTheme="minorEastAsia" w:eastAsiaTheme="minorEastAsia" w:hAnsiTheme="minorEastAsia" w:hint="eastAsia"/>
              </w:rPr>
              <w:t>臨時的</w:t>
            </w:r>
          </w:p>
          <w:p w14:paraId="14C4599E" w14:textId="77777777" w:rsidR="00571900" w:rsidRPr="00E152B0" w:rsidRDefault="000662EE" w:rsidP="005E7CDD">
            <w:pPr>
              <w:rPr>
                <w:rFonts w:asciiTheme="minorEastAsia" w:eastAsiaTheme="minorEastAsia" w:hAnsiTheme="minorEastAsia"/>
              </w:rPr>
            </w:pPr>
            <w:r w:rsidRPr="005E7CDD">
              <w:rPr>
                <w:rFonts w:asciiTheme="minorEastAsia" w:eastAsiaTheme="minorEastAsia" w:hAnsiTheme="minorEastAsia" w:hint="eastAsia"/>
                <w:spacing w:val="30"/>
                <w:kern w:val="0"/>
                <w:fitText w:val="2640" w:id="709586432"/>
              </w:rPr>
              <w:t>に</w:t>
            </w:r>
            <w:r w:rsidR="00571900" w:rsidRPr="005E7CDD">
              <w:rPr>
                <w:rFonts w:asciiTheme="minorEastAsia" w:eastAsiaTheme="minorEastAsia" w:hAnsiTheme="minorEastAsia" w:hint="eastAsia"/>
                <w:spacing w:val="30"/>
                <w:kern w:val="0"/>
                <w:fitText w:val="2640" w:id="709586432"/>
              </w:rPr>
              <w:t>職務を</w:t>
            </w:r>
            <w:r w:rsidR="00BF7A8D" w:rsidRPr="005E7CDD">
              <w:rPr>
                <w:rFonts w:asciiTheme="minorEastAsia" w:eastAsiaTheme="minorEastAsia" w:hAnsiTheme="minorEastAsia" w:hint="eastAsia"/>
                <w:spacing w:val="30"/>
                <w:kern w:val="0"/>
                <w:fitText w:val="2640" w:id="709586432"/>
              </w:rPr>
              <w:t>代理</w:t>
            </w:r>
            <w:r w:rsidR="00571900" w:rsidRPr="005E7CDD">
              <w:rPr>
                <w:rFonts w:asciiTheme="minorEastAsia" w:eastAsiaTheme="minorEastAsia" w:hAnsiTheme="minorEastAsia" w:hint="eastAsia"/>
                <w:spacing w:val="30"/>
                <w:kern w:val="0"/>
                <w:fitText w:val="2640" w:id="709586432"/>
              </w:rPr>
              <w:t>する</w:t>
            </w:r>
            <w:r w:rsidR="00571900" w:rsidRPr="005E7CDD">
              <w:rPr>
                <w:rFonts w:asciiTheme="minorEastAsia" w:eastAsiaTheme="minorEastAsia" w:hAnsiTheme="minorEastAsia" w:hint="eastAsia"/>
                <w:kern w:val="0"/>
                <w:fitText w:val="2640" w:id="709586432"/>
              </w:rPr>
              <w:t>者</w:t>
            </w:r>
          </w:p>
        </w:tc>
      </w:tr>
      <w:tr w:rsidR="00571900" w:rsidRPr="00E152B0" w14:paraId="14E52523" w14:textId="77777777" w:rsidTr="003640CA">
        <w:trPr>
          <w:trHeight w:val="226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DA177" w14:textId="77777777" w:rsidR="00571900" w:rsidRPr="00E152B0" w:rsidRDefault="00571900" w:rsidP="00571900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実行責任者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FF8F" w14:textId="77777777" w:rsidR="00571900" w:rsidRPr="00E152B0" w:rsidRDefault="00B9567C" w:rsidP="00571900">
            <w:pPr>
              <w:jc w:val="left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氏　　名</w:t>
            </w:r>
          </w:p>
          <w:p w14:paraId="78440D07" w14:textId="77777777" w:rsidR="00B9567C" w:rsidRPr="00E152B0" w:rsidRDefault="00B9567C" w:rsidP="00571900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65B4BDF3" w14:textId="77777777" w:rsidR="00B9567C" w:rsidRPr="00E152B0" w:rsidRDefault="00B9567C" w:rsidP="00571900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61E80F95" w14:textId="77777777" w:rsidR="00B9567C" w:rsidRPr="00E152B0" w:rsidRDefault="00B9567C" w:rsidP="00571900">
            <w:pPr>
              <w:jc w:val="left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EAAAE15" w14:textId="77777777" w:rsidR="00571900" w:rsidRPr="00E152B0" w:rsidRDefault="00571900" w:rsidP="0057190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571900" w:rsidRPr="00E152B0" w14:paraId="54E45703" w14:textId="77777777" w:rsidTr="003640CA">
        <w:trPr>
          <w:trHeight w:val="226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E6A76" w14:textId="77777777" w:rsidR="00571900" w:rsidRPr="00E152B0" w:rsidRDefault="00571900" w:rsidP="00571900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運行責任者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F3ED" w14:textId="77777777" w:rsidR="00B9567C" w:rsidRPr="00E152B0" w:rsidRDefault="00B9567C" w:rsidP="00B9567C">
            <w:pPr>
              <w:jc w:val="left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氏　　名</w:t>
            </w:r>
          </w:p>
          <w:p w14:paraId="3358BABE" w14:textId="77777777" w:rsidR="00B9567C" w:rsidRPr="00E152B0" w:rsidRDefault="00B9567C" w:rsidP="00B9567C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6E00D739" w14:textId="77777777" w:rsidR="00B9567C" w:rsidRPr="00E152B0" w:rsidRDefault="00B9567C" w:rsidP="00B9567C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314D9B7F" w14:textId="77777777" w:rsidR="00571900" w:rsidRPr="00E152B0" w:rsidRDefault="00B9567C" w:rsidP="00B9567C">
            <w:pPr>
              <w:jc w:val="left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9531F4C" w14:textId="77777777" w:rsidR="00571900" w:rsidRPr="00E152B0" w:rsidRDefault="000662EE" w:rsidP="00571900">
            <w:pPr>
              <w:jc w:val="left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警備責任者</w:t>
            </w:r>
            <w:r w:rsidR="00AC5DC8" w:rsidRPr="00E152B0">
              <w:rPr>
                <w:rFonts w:asciiTheme="minorEastAsia" w:eastAsiaTheme="minorEastAsia" w:hAnsiTheme="minorEastAsia" w:hint="eastAsia"/>
              </w:rPr>
              <w:t>の職にある者</w:t>
            </w:r>
          </w:p>
        </w:tc>
      </w:tr>
      <w:tr w:rsidR="00AC5DC8" w:rsidRPr="00E152B0" w14:paraId="53F5A95D" w14:textId="77777777" w:rsidTr="003640CA">
        <w:trPr>
          <w:trHeight w:val="226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F4F7" w14:textId="77777777" w:rsidR="00AC5DC8" w:rsidRPr="00E152B0" w:rsidRDefault="00AC5DC8" w:rsidP="00571900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警備責任者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90A2" w14:textId="77777777" w:rsidR="00B9567C" w:rsidRPr="00E152B0" w:rsidRDefault="00B9567C" w:rsidP="00B9567C">
            <w:pPr>
              <w:jc w:val="left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氏　　名</w:t>
            </w:r>
          </w:p>
          <w:p w14:paraId="25ED55B8" w14:textId="77777777" w:rsidR="00B9567C" w:rsidRPr="00E152B0" w:rsidRDefault="00B9567C" w:rsidP="00B9567C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1CFE3688" w14:textId="77777777" w:rsidR="00B9567C" w:rsidRPr="00E152B0" w:rsidRDefault="00B9567C" w:rsidP="00B9567C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5F7ECC35" w14:textId="77777777" w:rsidR="00AC5DC8" w:rsidRPr="00E152B0" w:rsidRDefault="00B9567C" w:rsidP="00B9567C">
            <w:pPr>
              <w:jc w:val="left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E6CEE10" w14:textId="77777777" w:rsidR="00AC5DC8" w:rsidRPr="00E152B0" w:rsidRDefault="00AC5DC8" w:rsidP="00B460C1">
            <w:pPr>
              <w:jc w:val="left"/>
              <w:rPr>
                <w:rFonts w:asciiTheme="minorEastAsia" w:eastAsiaTheme="minorEastAsia" w:hAnsiTheme="minorEastAsia"/>
              </w:rPr>
            </w:pPr>
            <w:r w:rsidRPr="003640CA">
              <w:rPr>
                <w:rFonts w:asciiTheme="minorEastAsia" w:eastAsiaTheme="minorEastAsia" w:hAnsiTheme="minorEastAsia" w:hint="eastAsia"/>
              </w:rPr>
              <w:t>副警備責任者の職にある者</w:t>
            </w:r>
          </w:p>
        </w:tc>
      </w:tr>
      <w:tr w:rsidR="00B460C1" w:rsidRPr="00E152B0" w14:paraId="0CA19576" w14:textId="77777777" w:rsidTr="003640CA">
        <w:trPr>
          <w:trHeight w:val="2268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F2E8D" w14:textId="77777777" w:rsidR="00B460C1" w:rsidRPr="00E152B0" w:rsidRDefault="00B460C1" w:rsidP="00571900">
            <w:pPr>
              <w:jc w:val="distribute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副警備責任者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A1ED" w14:textId="77777777" w:rsidR="00B9567C" w:rsidRPr="00E152B0" w:rsidRDefault="00B9567C" w:rsidP="00B9567C">
            <w:pPr>
              <w:jc w:val="left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氏　　名</w:t>
            </w:r>
          </w:p>
          <w:p w14:paraId="5FA5DE9B" w14:textId="77777777" w:rsidR="00B9567C" w:rsidRPr="00E152B0" w:rsidRDefault="00B9567C" w:rsidP="00B9567C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7959D485" w14:textId="77777777" w:rsidR="00B9567C" w:rsidRPr="00E152B0" w:rsidRDefault="00B9567C" w:rsidP="00B9567C">
            <w:pPr>
              <w:jc w:val="left"/>
              <w:rPr>
                <w:rFonts w:asciiTheme="minorEastAsia" w:eastAsiaTheme="minorEastAsia" w:hAnsiTheme="minorEastAsia"/>
              </w:rPr>
            </w:pPr>
          </w:p>
          <w:p w14:paraId="063AE7F5" w14:textId="77777777" w:rsidR="00B460C1" w:rsidRPr="00E152B0" w:rsidRDefault="00B9567C" w:rsidP="00B9567C">
            <w:pPr>
              <w:jc w:val="left"/>
              <w:rPr>
                <w:rFonts w:asciiTheme="minorEastAsia" w:eastAsiaTheme="minorEastAsia" w:hAnsiTheme="minorEastAsia"/>
              </w:rPr>
            </w:pPr>
            <w:r w:rsidRPr="00E152B0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CE15C60" w14:textId="77777777" w:rsidR="00B460C1" w:rsidRPr="00E152B0" w:rsidRDefault="00B460C1" w:rsidP="00571900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DEF8764" w14:textId="77777777" w:rsidR="00571900" w:rsidRDefault="00571900" w:rsidP="00571900">
      <w:pPr>
        <w:jc w:val="left"/>
        <w:rPr>
          <w:rFonts w:asciiTheme="minorEastAsia" w:eastAsiaTheme="minorEastAsia" w:hAnsiTheme="minorEastAsia"/>
        </w:rPr>
      </w:pPr>
    </w:p>
    <w:p w14:paraId="5929D1A8" w14:textId="77777777" w:rsidR="00E152B0" w:rsidRPr="00E152B0" w:rsidRDefault="00E152B0" w:rsidP="00571900">
      <w:pPr>
        <w:jc w:val="left"/>
        <w:rPr>
          <w:rFonts w:asciiTheme="minorEastAsia" w:eastAsiaTheme="minorEastAsia" w:hAnsiTheme="minorEastAsia"/>
        </w:rPr>
      </w:pPr>
    </w:p>
    <w:p w14:paraId="345CFB10" w14:textId="77777777" w:rsidR="00C26E53" w:rsidRPr="00AB6487" w:rsidRDefault="00571900" w:rsidP="00BB360C">
      <w:pPr>
        <w:jc w:val="left"/>
        <w:rPr>
          <w:rFonts w:asciiTheme="minorEastAsia" w:eastAsiaTheme="minorEastAsia" w:hAnsiTheme="minorEastAsia"/>
          <w:b/>
          <w:sz w:val="28"/>
        </w:rPr>
      </w:pPr>
      <w:r w:rsidRPr="00AB6487">
        <w:rPr>
          <w:rFonts w:asciiTheme="minorEastAsia" w:eastAsiaTheme="minorEastAsia" w:hAnsiTheme="minorEastAsia" w:hint="eastAsia"/>
          <w:b/>
          <w:sz w:val="28"/>
        </w:rPr>
        <w:t>（注）氏名にはふりがなを記すこと。</w:t>
      </w:r>
    </w:p>
    <w:sectPr w:rsidR="00C26E53" w:rsidRPr="00AB6487" w:rsidSect="000A0EF5">
      <w:pgSz w:w="11906" w:h="16838" w:code="9"/>
      <w:pgMar w:top="1134" w:right="1418" w:bottom="851" w:left="1418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FF5E" w14:textId="77777777" w:rsidR="008C3E75" w:rsidRDefault="008C3E75" w:rsidP="0041266B">
      <w:r>
        <w:separator/>
      </w:r>
    </w:p>
  </w:endnote>
  <w:endnote w:type="continuationSeparator" w:id="0">
    <w:p w14:paraId="27D3AFB0" w14:textId="77777777" w:rsidR="008C3E75" w:rsidRDefault="008C3E75" w:rsidP="004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87744" w14:textId="77777777" w:rsidR="008C3E75" w:rsidRDefault="008C3E75" w:rsidP="0041266B">
      <w:r>
        <w:separator/>
      </w:r>
    </w:p>
  </w:footnote>
  <w:footnote w:type="continuationSeparator" w:id="0">
    <w:p w14:paraId="2BEF4A7F" w14:textId="77777777" w:rsidR="008C3E75" w:rsidRDefault="008C3E75" w:rsidP="00412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322561" style="mso-position-vertical-relative:line" fillcolor="gray" stroke="f">
      <v:fill color="gray"/>
      <v:stroke weight="0" on="f"/>
      <v:textbox style="layout-flow:vertical-ideographic" inset="2.06mm,.25mm,2.06mm,.25mm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71"/>
    <w:rsid w:val="00002FC4"/>
    <w:rsid w:val="00010A80"/>
    <w:rsid w:val="00024056"/>
    <w:rsid w:val="00032F08"/>
    <w:rsid w:val="0004625E"/>
    <w:rsid w:val="00057497"/>
    <w:rsid w:val="00057561"/>
    <w:rsid w:val="00060E52"/>
    <w:rsid w:val="000612D9"/>
    <w:rsid w:val="00063BC8"/>
    <w:rsid w:val="000662EE"/>
    <w:rsid w:val="00081494"/>
    <w:rsid w:val="0008469B"/>
    <w:rsid w:val="00085EBF"/>
    <w:rsid w:val="000873C4"/>
    <w:rsid w:val="000965EF"/>
    <w:rsid w:val="000A0EF5"/>
    <w:rsid w:val="000A6307"/>
    <w:rsid w:val="000B13A9"/>
    <w:rsid w:val="000B3DF3"/>
    <w:rsid w:val="000C299E"/>
    <w:rsid w:val="000C771C"/>
    <w:rsid w:val="000C7F1C"/>
    <w:rsid w:val="000C7FC5"/>
    <w:rsid w:val="000D31C3"/>
    <w:rsid w:val="000E0431"/>
    <w:rsid w:val="000E0F99"/>
    <w:rsid w:val="000E2514"/>
    <w:rsid w:val="000E44B8"/>
    <w:rsid w:val="000F1F4B"/>
    <w:rsid w:val="000F26BF"/>
    <w:rsid w:val="000F4F2B"/>
    <w:rsid w:val="00101102"/>
    <w:rsid w:val="001107FD"/>
    <w:rsid w:val="00116CAF"/>
    <w:rsid w:val="00117630"/>
    <w:rsid w:val="0011788C"/>
    <w:rsid w:val="0012533C"/>
    <w:rsid w:val="00126B5B"/>
    <w:rsid w:val="0013087C"/>
    <w:rsid w:val="00130CD3"/>
    <w:rsid w:val="001429EF"/>
    <w:rsid w:val="00146E58"/>
    <w:rsid w:val="001520D8"/>
    <w:rsid w:val="00152E22"/>
    <w:rsid w:val="00157D57"/>
    <w:rsid w:val="00163CC4"/>
    <w:rsid w:val="00173D50"/>
    <w:rsid w:val="00174424"/>
    <w:rsid w:val="001769C7"/>
    <w:rsid w:val="00176CD5"/>
    <w:rsid w:val="0018304E"/>
    <w:rsid w:val="00183B87"/>
    <w:rsid w:val="00183DC1"/>
    <w:rsid w:val="001937DA"/>
    <w:rsid w:val="00197CA6"/>
    <w:rsid w:val="001A5E34"/>
    <w:rsid w:val="001B1790"/>
    <w:rsid w:val="001B3397"/>
    <w:rsid w:val="001B3FA0"/>
    <w:rsid w:val="001B51F1"/>
    <w:rsid w:val="001B6151"/>
    <w:rsid w:val="001C4566"/>
    <w:rsid w:val="001C4585"/>
    <w:rsid w:val="001C4D62"/>
    <w:rsid w:val="001D05EC"/>
    <w:rsid w:val="001D6004"/>
    <w:rsid w:val="001E79B7"/>
    <w:rsid w:val="001F28AE"/>
    <w:rsid w:val="001F2C8F"/>
    <w:rsid w:val="00203D71"/>
    <w:rsid w:val="00206F92"/>
    <w:rsid w:val="00210DAD"/>
    <w:rsid w:val="002120B7"/>
    <w:rsid w:val="00215E3B"/>
    <w:rsid w:val="00232188"/>
    <w:rsid w:val="0023321C"/>
    <w:rsid w:val="002369B4"/>
    <w:rsid w:val="00241628"/>
    <w:rsid w:val="00245A81"/>
    <w:rsid w:val="00251972"/>
    <w:rsid w:val="0025417A"/>
    <w:rsid w:val="0025516C"/>
    <w:rsid w:val="002614EA"/>
    <w:rsid w:val="00266719"/>
    <w:rsid w:val="002672B4"/>
    <w:rsid w:val="00271590"/>
    <w:rsid w:val="00273AF9"/>
    <w:rsid w:val="00276D18"/>
    <w:rsid w:val="00276D6A"/>
    <w:rsid w:val="00276F46"/>
    <w:rsid w:val="002806D3"/>
    <w:rsid w:val="00280DA1"/>
    <w:rsid w:val="002843A1"/>
    <w:rsid w:val="00284E3B"/>
    <w:rsid w:val="002869FB"/>
    <w:rsid w:val="00290CB9"/>
    <w:rsid w:val="00294B0F"/>
    <w:rsid w:val="002A0F0A"/>
    <w:rsid w:val="002A1B2C"/>
    <w:rsid w:val="002A50E1"/>
    <w:rsid w:val="002A7F2F"/>
    <w:rsid w:val="002B109A"/>
    <w:rsid w:val="002B236A"/>
    <w:rsid w:val="002B58D4"/>
    <w:rsid w:val="002C6117"/>
    <w:rsid w:val="002D1C5A"/>
    <w:rsid w:val="002D3E97"/>
    <w:rsid w:val="002E57C0"/>
    <w:rsid w:val="002F055A"/>
    <w:rsid w:val="002F386A"/>
    <w:rsid w:val="002F4095"/>
    <w:rsid w:val="00302C3A"/>
    <w:rsid w:val="003030C8"/>
    <w:rsid w:val="00303FA2"/>
    <w:rsid w:val="00305C82"/>
    <w:rsid w:val="003064BF"/>
    <w:rsid w:val="00307D1D"/>
    <w:rsid w:val="00307EEA"/>
    <w:rsid w:val="003102F6"/>
    <w:rsid w:val="00310A81"/>
    <w:rsid w:val="00313D2B"/>
    <w:rsid w:val="00314A70"/>
    <w:rsid w:val="00316067"/>
    <w:rsid w:val="0032394A"/>
    <w:rsid w:val="003250EF"/>
    <w:rsid w:val="003257BA"/>
    <w:rsid w:val="00335660"/>
    <w:rsid w:val="00343ECA"/>
    <w:rsid w:val="003457A5"/>
    <w:rsid w:val="00347BBE"/>
    <w:rsid w:val="0035319D"/>
    <w:rsid w:val="003630C7"/>
    <w:rsid w:val="003640CA"/>
    <w:rsid w:val="003734C7"/>
    <w:rsid w:val="0037420D"/>
    <w:rsid w:val="00376E41"/>
    <w:rsid w:val="00380CBA"/>
    <w:rsid w:val="0038308D"/>
    <w:rsid w:val="00384543"/>
    <w:rsid w:val="00391A35"/>
    <w:rsid w:val="00395904"/>
    <w:rsid w:val="003A52B9"/>
    <w:rsid w:val="003A5A14"/>
    <w:rsid w:val="003B1C15"/>
    <w:rsid w:val="003B1C73"/>
    <w:rsid w:val="003B3CA1"/>
    <w:rsid w:val="003B4F31"/>
    <w:rsid w:val="003B6F35"/>
    <w:rsid w:val="003C091A"/>
    <w:rsid w:val="003C2DA9"/>
    <w:rsid w:val="003C56C8"/>
    <w:rsid w:val="003E6049"/>
    <w:rsid w:val="003E680B"/>
    <w:rsid w:val="003E76AC"/>
    <w:rsid w:val="003F084B"/>
    <w:rsid w:val="003F08A7"/>
    <w:rsid w:val="003F1F25"/>
    <w:rsid w:val="00401902"/>
    <w:rsid w:val="00402012"/>
    <w:rsid w:val="0040402B"/>
    <w:rsid w:val="00411B8C"/>
    <w:rsid w:val="0041266B"/>
    <w:rsid w:val="00413806"/>
    <w:rsid w:val="00414596"/>
    <w:rsid w:val="004178C7"/>
    <w:rsid w:val="0042200C"/>
    <w:rsid w:val="0042356B"/>
    <w:rsid w:val="00425006"/>
    <w:rsid w:val="004309EA"/>
    <w:rsid w:val="0043371C"/>
    <w:rsid w:val="004337EE"/>
    <w:rsid w:val="00435945"/>
    <w:rsid w:val="00440203"/>
    <w:rsid w:val="00441B86"/>
    <w:rsid w:val="0045581D"/>
    <w:rsid w:val="004560A9"/>
    <w:rsid w:val="0045630C"/>
    <w:rsid w:val="0046276D"/>
    <w:rsid w:val="00462F09"/>
    <w:rsid w:val="00467522"/>
    <w:rsid w:val="00472C4A"/>
    <w:rsid w:val="00473ED8"/>
    <w:rsid w:val="004741F5"/>
    <w:rsid w:val="004744FE"/>
    <w:rsid w:val="00475ADB"/>
    <w:rsid w:val="00495001"/>
    <w:rsid w:val="0049581A"/>
    <w:rsid w:val="004A0CA3"/>
    <w:rsid w:val="004A1B9B"/>
    <w:rsid w:val="004A21BC"/>
    <w:rsid w:val="004A29A6"/>
    <w:rsid w:val="004A3F78"/>
    <w:rsid w:val="004A5723"/>
    <w:rsid w:val="004B1671"/>
    <w:rsid w:val="004B18F4"/>
    <w:rsid w:val="004B2CE0"/>
    <w:rsid w:val="004B321C"/>
    <w:rsid w:val="004C4A8F"/>
    <w:rsid w:val="004D020D"/>
    <w:rsid w:val="004D2054"/>
    <w:rsid w:val="004D31C2"/>
    <w:rsid w:val="004D4877"/>
    <w:rsid w:val="004D7C24"/>
    <w:rsid w:val="004D7ED5"/>
    <w:rsid w:val="004E075D"/>
    <w:rsid w:val="004E432A"/>
    <w:rsid w:val="004E45D7"/>
    <w:rsid w:val="00500079"/>
    <w:rsid w:val="005044AF"/>
    <w:rsid w:val="0050527C"/>
    <w:rsid w:val="0051600C"/>
    <w:rsid w:val="00523EC8"/>
    <w:rsid w:val="00525C8F"/>
    <w:rsid w:val="0053152B"/>
    <w:rsid w:val="0053250A"/>
    <w:rsid w:val="0054361F"/>
    <w:rsid w:val="005438C6"/>
    <w:rsid w:val="00545A33"/>
    <w:rsid w:val="00552537"/>
    <w:rsid w:val="00555EB8"/>
    <w:rsid w:val="005619D0"/>
    <w:rsid w:val="00563D88"/>
    <w:rsid w:val="00567C36"/>
    <w:rsid w:val="00571900"/>
    <w:rsid w:val="0057223C"/>
    <w:rsid w:val="00573583"/>
    <w:rsid w:val="00573589"/>
    <w:rsid w:val="00576AF3"/>
    <w:rsid w:val="00582734"/>
    <w:rsid w:val="00582C13"/>
    <w:rsid w:val="00584F92"/>
    <w:rsid w:val="0059484A"/>
    <w:rsid w:val="005A08B4"/>
    <w:rsid w:val="005B14D3"/>
    <w:rsid w:val="005B3331"/>
    <w:rsid w:val="005B38AC"/>
    <w:rsid w:val="005B6AF5"/>
    <w:rsid w:val="005B6CF5"/>
    <w:rsid w:val="005C5CB3"/>
    <w:rsid w:val="005C786B"/>
    <w:rsid w:val="005C7D82"/>
    <w:rsid w:val="005D00FF"/>
    <w:rsid w:val="005D6271"/>
    <w:rsid w:val="005E1146"/>
    <w:rsid w:val="005E1EA0"/>
    <w:rsid w:val="005E6541"/>
    <w:rsid w:val="005E7CDD"/>
    <w:rsid w:val="005E7E05"/>
    <w:rsid w:val="005F2FD3"/>
    <w:rsid w:val="005F4D0E"/>
    <w:rsid w:val="005F5B3A"/>
    <w:rsid w:val="006000C1"/>
    <w:rsid w:val="006049BC"/>
    <w:rsid w:val="0061038E"/>
    <w:rsid w:val="00613CB1"/>
    <w:rsid w:val="00613E8A"/>
    <w:rsid w:val="00614D28"/>
    <w:rsid w:val="00623781"/>
    <w:rsid w:val="006317C6"/>
    <w:rsid w:val="006401C0"/>
    <w:rsid w:val="006416DE"/>
    <w:rsid w:val="00651442"/>
    <w:rsid w:val="0065381A"/>
    <w:rsid w:val="006577D8"/>
    <w:rsid w:val="006615FA"/>
    <w:rsid w:val="0067014B"/>
    <w:rsid w:val="0067322C"/>
    <w:rsid w:val="00675263"/>
    <w:rsid w:val="00677B76"/>
    <w:rsid w:val="00681676"/>
    <w:rsid w:val="006827C0"/>
    <w:rsid w:val="00690F28"/>
    <w:rsid w:val="00692BB6"/>
    <w:rsid w:val="00695D83"/>
    <w:rsid w:val="00696D70"/>
    <w:rsid w:val="006978A3"/>
    <w:rsid w:val="006A2F50"/>
    <w:rsid w:val="006A4B2F"/>
    <w:rsid w:val="006A7171"/>
    <w:rsid w:val="006A7490"/>
    <w:rsid w:val="006B1F89"/>
    <w:rsid w:val="006B4344"/>
    <w:rsid w:val="006D0438"/>
    <w:rsid w:val="006D372D"/>
    <w:rsid w:val="006D66C6"/>
    <w:rsid w:val="006E30FE"/>
    <w:rsid w:val="00714355"/>
    <w:rsid w:val="00716371"/>
    <w:rsid w:val="007174AD"/>
    <w:rsid w:val="00725A02"/>
    <w:rsid w:val="00730EA0"/>
    <w:rsid w:val="00731E1B"/>
    <w:rsid w:val="007447CD"/>
    <w:rsid w:val="0074642A"/>
    <w:rsid w:val="007507A4"/>
    <w:rsid w:val="00751109"/>
    <w:rsid w:val="00751151"/>
    <w:rsid w:val="00752B03"/>
    <w:rsid w:val="00753C35"/>
    <w:rsid w:val="00763C8B"/>
    <w:rsid w:val="0076710E"/>
    <w:rsid w:val="007719D5"/>
    <w:rsid w:val="0078642A"/>
    <w:rsid w:val="00792006"/>
    <w:rsid w:val="00793849"/>
    <w:rsid w:val="007A2A48"/>
    <w:rsid w:val="007A34B9"/>
    <w:rsid w:val="007A404C"/>
    <w:rsid w:val="007A411D"/>
    <w:rsid w:val="007B12DD"/>
    <w:rsid w:val="007B161B"/>
    <w:rsid w:val="007B25E4"/>
    <w:rsid w:val="007B3871"/>
    <w:rsid w:val="007C0B04"/>
    <w:rsid w:val="007C15F2"/>
    <w:rsid w:val="007C4B82"/>
    <w:rsid w:val="007C61C6"/>
    <w:rsid w:val="007C621D"/>
    <w:rsid w:val="007C7D91"/>
    <w:rsid w:val="007D1211"/>
    <w:rsid w:val="007D371C"/>
    <w:rsid w:val="007D44EC"/>
    <w:rsid w:val="007D7C46"/>
    <w:rsid w:val="007E5647"/>
    <w:rsid w:val="007E7116"/>
    <w:rsid w:val="007F1538"/>
    <w:rsid w:val="007F3143"/>
    <w:rsid w:val="007F3660"/>
    <w:rsid w:val="007F3EDB"/>
    <w:rsid w:val="007F5D68"/>
    <w:rsid w:val="007F5FB1"/>
    <w:rsid w:val="007F6EF0"/>
    <w:rsid w:val="007F73C8"/>
    <w:rsid w:val="007F77D9"/>
    <w:rsid w:val="007F7EAE"/>
    <w:rsid w:val="008018B2"/>
    <w:rsid w:val="00801D6C"/>
    <w:rsid w:val="00804E37"/>
    <w:rsid w:val="008108E5"/>
    <w:rsid w:val="00811DEE"/>
    <w:rsid w:val="0081272C"/>
    <w:rsid w:val="00812BC8"/>
    <w:rsid w:val="00814287"/>
    <w:rsid w:val="0081473F"/>
    <w:rsid w:val="00814750"/>
    <w:rsid w:val="0082425F"/>
    <w:rsid w:val="008247FA"/>
    <w:rsid w:val="00830564"/>
    <w:rsid w:val="00831E50"/>
    <w:rsid w:val="00835EF5"/>
    <w:rsid w:val="00836A9D"/>
    <w:rsid w:val="008416EF"/>
    <w:rsid w:val="0085045C"/>
    <w:rsid w:val="00850639"/>
    <w:rsid w:val="00851C1F"/>
    <w:rsid w:val="00856A38"/>
    <w:rsid w:val="00857BDD"/>
    <w:rsid w:val="00862581"/>
    <w:rsid w:val="00873C3D"/>
    <w:rsid w:val="00874EB5"/>
    <w:rsid w:val="00876312"/>
    <w:rsid w:val="00876D8B"/>
    <w:rsid w:val="00877E93"/>
    <w:rsid w:val="00880933"/>
    <w:rsid w:val="00880BAF"/>
    <w:rsid w:val="00882CF3"/>
    <w:rsid w:val="00886EEC"/>
    <w:rsid w:val="00893117"/>
    <w:rsid w:val="00895EBC"/>
    <w:rsid w:val="008A1E8D"/>
    <w:rsid w:val="008A4ADB"/>
    <w:rsid w:val="008A6FF5"/>
    <w:rsid w:val="008B33F0"/>
    <w:rsid w:val="008C3E75"/>
    <w:rsid w:val="008C4141"/>
    <w:rsid w:val="008C5315"/>
    <w:rsid w:val="008D2A6E"/>
    <w:rsid w:val="008D5627"/>
    <w:rsid w:val="008E157A"/>
    <w:rsid w:val="008E27E6"/>
    <w:rsid w:val="008E459B"/>
    <w:rsid w:val="008E740A"/>
    <w:rsid w:val="008F01B9"/>
    <w:rsid w:val="008F10A7"/>
    <w:rsid w:val="008F383F"/>
    <w:rsid w:val="008F76E6"/>
    <w:rsid w:val="0090029D"/>
    <w:rsid w:val="009033D4"/>
    <w:rsid w:val="00904382"/>
    <w:rsid w:val="00913781"/>
    <w:rsid w:val="00916D0F"/>
    <w:rsid w:val="00920AA9"/>
    <w:rsid w:val="00925A58"/>
    <w:rsid w:val="0093084C"/>
    <w:rsid w:val="00930B69"/>
    <w:rsid w:val="00934F24"/>
    <w:rsid w:val="00935799"/>
    <w:rsid w:val="00937A00"/>
    <w:rsid w:val="00937B2D"/>
    <w:rsid w:val="0094030B"/>
    <w:rsid w:val="0094187B"/>
    <w:rsid w:val="0094400A"/>
    <w:rsid w:val="0094786A"/>
    <w:rsid w:val="00950F63"/>
    <w:rsid w:val="00953AF3"/>
    <w:rsid w:val="00956F38"/>
    <w:rsid w:val="009578DE"/>
    <w:rsid w:val="00960B84"/>
    <w:rsid w:val="00962B55"/>
    <w:rsid w:val="00962FDC"/>
    <w:rsid w:val="00972441"/>
    <w:rsid w:val="00972F76"/>
    <w:rsid w:val="00974456"/>
    <w:rsid w:val="0097445D"/>
    <w:rsid w:val="00987EDC"/>
    <w:rsid w:val="0099038C"/>
    <w:rsid w:val="00991648"/>
    <w:rsid w:val="00993134"/>
    <w:rsid w:val="00995053"/>
    <w:rsid w:val="009A47AF"/>
    <w:rsid w:val="009A4B83"/>
    <w:rsid w:val="009A66BC"/>
    <w:rsid w:val="009A6803"/>
    <w:rsid w:val="009B2C9D"/>
    <w:rsid w:val="009C2FBD"/>
    <w:rsid w:val="009C35E3"/>
    <w:rsid w:val="009D324D"/>
    <w:rsid w:val="009D3E5C"/>
    <w:rsid w:val="009D64B6"/>
    <w:rsid w:val="009E0D39"/>
    <w:rsid w:val="009E2830"/>
    <w:rsid w:val="009E6C94"/>
    <w:rsid w:val="009E7C50"/>
    <w:rsid w:val="009F3CB0"/>
    <w:rsid w:val="009F49CF"/>
    <w:rsid w:val="00A00C0B"/>
    <w:rsid w:val="00A02390"/>
    <w:rsid w:val="00A122D6"/>
    <w:rsid w:val="00A125C9"/>
    <w:rsid w:val="00A14D49"/>
    <w:rsid w:val="00A27E44"/>
    <w:rsid w:val="00A304DC"/>
    <w:rsid w:val="00A3533E"/>
    <w:rsid w:val="00A444F9"/>
    <w:rsid w:val="00A47A72"/>
    <w:rsid w:val="00A51781"/>
    <w:rsid w:val="00A56382"/>
    <w:rsid w:val="00A57035"/>
    <w:rsid w:val="00A60DED"/>
    <w:rsid w:val="00A61806"/>
    <w:rsid w:val="00A61ACE"/>
    <w:rsid w:val="00A63FD8"/>
    <w:rsid w:val="00A65CEC"/>
    <w:rsid w:val="00A67E36"/>
    <w:rsid w:val="00A71006"/>
    <w:rsid w:val="00A714BD"/>
    <w:rsid w:val="00A71E18"/>
    <w:rsid w:val="00A76B50"/>
    <w:rsid w:val="00A827C2"/>
    <w:rsid w:val="00A84AE8"/>
    <w:rsid w:val="00A86272"/>
    <w:rsid w:val="00A9110C"/>
    <w:rsid w:val="00A92C7D"/>
    <w:rsid w:val="00A93DF1"/>
    <w:rsid w:val="00A9574D"/>
    <w:rsid w:val="00A9584C"/>
    <w:rsid w:val="00A95AFA"/>
    <w:rsid w:val="00AA1CBD"/>
    <w:rsid w:val="00AA20FD"/>
    <w:rsid w:val="00AB5F6A"/>
    <w:rsid w:val="00AB6487"/>
    <w:rsid w:val="00AB7FA5"/>
    <w:rsid w:val="00AC5DC8"/>
    <w:rsid w:val="00AD5E3E"/>
    <w:rsid w:val="00AD5FD4"/>
    <w:rsid w:val="00AE1522"/>
    <w:rsid w:val="00B00513"/>
    <w:rsid w:val="00B00E10"/>
    <w:rsid w:val="00B01B2D"/>
    <w:rsid w:val="00B06192"/>
    <w:rsid w:val="00B120F2"/>
    <w:rsid w:val="00B177A2"/>
    <w:rsid w:val="00B215E6"/>
    <w:rsid w:val="00B2192B"/>
    <w:rsid w:val="00B25A2E"/>
    <w:rsid w:val="00B25AEA"/>
    <w:rsid w:val="00B31B48"/>
    <w:rsid w:val="00B322A3"/>
    <w:rsid w:val="00B37BD4"/>
    <w:rsid w:val="00B40B46"/>
    <w:rsid w:val="00B45786"/>
    <w:rsid w:val="00B460C1"/>
    <w:rsid w:val="00B461AC"/>
    <w:rsid w:val="00B461E9"/>
    <w:rsid w:val="00B55636"/>
    <w:rsid w:val="00B605BC"/>
    <w:rsid w:val="00B62584"/>
    <w:rsid w:val="00B65F1B"/>
    <w:rsid w:val="00B666EA"/>
    <w:rsid w:val="00B73CC5"/>
    <w:rsid w:val="00B74CA3"/>
    <w:rsid w:val="00B76174"/>
    <w:rsid w:val="00B82C54"/>
    <w:rsid w:val="00B83940"/>
    <w:rsid w:val="00B851CD"/>
    <w:rsid w:val="00B877D4"/>
    <w:rsid w:val="00B93CFA"/>
    <w:rsid w:val="00B9567C"/>
    <w:rsid w:val="00BB1DB2"/>
    <w:rsid w:val="00BB1FDE"/>
    <w:rsid w:val="00BB360C"/>
    <w:rsid w:val="00BB5C12"/>
    <w:rsid w:val="00BC0ECC"/>
    <w:rsid w:val="00BC1517"/>
    <w:rsid w:val="00BD171E"/>
    <w:rsid w:val="00BE4C20"/>
    <w:rsid w:val="00BF7A8D"/>
    <w:rsid w:val="00BF7CB2"/>
    <w:rsid w:val="00C00ADA"/>
    <w:rsid w:val="00C027D4"/>
    <w:rsid w:val="00C04CC0"/>
    <w:rsid w:val="00C04E21"/>
    <w:rsid w:val="00C06219"/>
    <w:rsid w:val="00C07031"/>
    <w:rsid w:val="00C07637"/>
    <w:rsid w:val="00C11EA5"/>
    <w:rsid w:val="00C122DD"/>
    <w:rsid w:val="00C175A5"/>
    <w:rsid w:val="00C252F7"/>
    <w:rsid w:val="00C26BE6"/>
    <w:rsid w:val="00C26E53"/>
    <w:rsid w:val="00C3201F"/>
    <w:rsid w:val="00C43B3F"/>
    <w:rsid w:val="00C44ECE"/>
    <w:rsid w:val="00C567AD"/>
    <w:rsid w:val="00C57851"/>
    <w:rsid w:val="00C67027"/>
    <w:rsid w:val="00C81392"/>
    <w:rsid w:val="00C833B6"/>
    <w:rsid w:val="00C861B7"/>
    <w:rsid w:val="00CA02B7"/>
    <w:rsid w:val="00CA055B"/>
    <w:rsid w:val="00CA068D"/>
    <w:rsid w:val="00CA733E"/>
    <w:rsid w:val="00CB328C"/>
    <w:rsid w:val="00CB364F"/>
    <w:rsid w:val="00CB52CA"/>
    <w:rsid w:val="00CB7D04"/>
    <w:rsid w:val="00CC0770"/>
    <w:rsid w:val="00CC398F"/>
    <w:rsid w:val="00CD2426"/>
    <w:rsid w:val="00CD408F"/>
    <w:rsid w:val="00CD6AB2"/>
    <w:rsid w:val="00CE2246"/>
    <w:rsid w:val="00CE4FFD"/>
    <w:rsid w:val="00CE6C4F"/>
    <w:rsid w:val="00CE7E83"/>
    <w:rsid w:val="00CF0938"/>
    <w:rsid w:val="00CF3BFF"/>
    <w:rsid w:val="00D13EA7"/>
    <w:rsid w:val="00D248EC"/>
    <w:rsid w:val="00D27334"/>
    <w:rsid w:val="00D30E1D"/>
    <w:rsid w:val="00D44F7F"/>
    <w:rsid w:val="00D45D5E"/>
    <w:rsid w:val="00D47AAC"/>
    <w:rsid w:val="00D50B56"/>
    <w:rsid w:val="00D56078"/>
    <w:rsid w:val="00D56B1D"/>
    <w:rsid w:val="00D62B10"/>
    <w:rsid w:val="00D64BD9"/>
    <w:rsid w:val="00D71A61"/>
    <w:rsid w:val="00D72803"/>
    <w:rsid w:val="00D7418F"/>
    <w:rsid w:val="00D75731"/>
    <w:rsid w:val="00D870EB"/>
    <w:rsid w:val="00D87FBC"/>
    <w:rsid w:val="00D94047"/>
    <w:rsid w:val="00D941E9"/>
    <w:rsid w:val="00D97324"/>
    <w:rsid w:val="00DA2C80"/>
    <w:rsid w:val="00DA454E"/>
    <w:rsid w:val="00DA5C76"/>
    <w:rsid w:val="00DA74F2"/>
    <w:rsid w:val="00DB3970"/>
    <w:rsid w:val="00DB3D03"/>
    <w:rsid w:val="00DB6079"/>
    <w:rsid w:val="00DC0818"/>
    <w:rsid w:val="00DC1719"/>
    <w:rsid w:val="00DC239C"/>
    <w:rsid w:val="00DC277E"/>
    <w:rsid w:val="00DD0352"/>
    <w:rsid w:val="00DE3A69"/>
    <w:rsid w:val="00DE6043"/>
    <w:rsid w:val="00DE6E52"/>
    <w:rsid w:val="00DF1DFA"/>
    <w:rsid w:val="00DF2E21"/>
    <w:rsid w:val="00DF7F60"/>
    <w:rsid w:val="00E03FDA"/>
    <w:rsid w:val="00E07DEB"/>
    <w:rsid w:val="00E12218"/>
    <w:rsid w:val="00E152B0"/>
    <w:rsid w:val="00E17F6C"/>
    <w:rsid w:val="00E318A5"/>
    <w:rsid w:val="00E449B2"/>
    <w:rsid w:val="00E46CFB"/>
    <w:rsid w:val="00E52F68"/>
    <w:rsid w:val="00E56FE1"/>
    <w:rsid w:val="00E613DF"/>
    <w:rsid w:val="00E66C74"/>
    <w:rsid w:val="00E76E98"/>
    <w:rsid w:val="00E77E48"/>
    <w:rsid w:val="00E80573"/>
    <w:rsid w:val="00E81169"/>
    <w:rsid w:val="00E81BA2"/>
    <w:rsid w:val="00E85C7B"/>
    <w:rsid w:val="00E86C51"/>
    <w:rsid w:val="00E87E27"/>
    <w:rsid w:val="00E940C5"/>
    <w:rsid w:val="00EA141A"/>
    <w:rsid w:val="00EA2ACE"/>
    <w:rsid w:val="00EA2F31"/>
    <w:rsid w:val="00EA4D46"/>
    <w:rsid w:val="00EA5B98"/>
    <w:rsid w:val="00EA6B80"/>
    <w:rsid w:val="00EB7309"/>
    <w:rsid w:val="00EB7B49"/>
    <w:rsid w:val="00EB7CDA"/>
    <w:rsid w:val="00EC07E1"/>
    <w:rsid w:val="00EC3B9C"/>
    <w:rsid w:val="00ED2817"/>
    <w:rsid w:val="00ED4354"/>
    <w:rsid w:val="00ED50F9"/>
    <w:rsid w:val="00ED7DF8"/>
    <w:rsid w:val="00EE0E5D"/>
    <w:rsid w:val="00EE172D"/>
    <w:rsid w:val="00EE2017"/>
    <w:rsid w:val="00EE246C"/>
    <w:rsid w:val="00EE4C05"/>
    <w:rsid w:val="00EF25DA"/>
    <w:rsid w:val="00EF2BE9"/>
    <w:rsid w:val="00EF6A14"/>
    <w:rsid w:val="00F1315C"/>
    <w:rsid w:val="00F134F9"/>
    <w:rsid w:val="00F13565"/>
    <w:rsid w:val="00F16948"/>
    <w:rsid w:val="00F237AD"/>
    <w:rsid w:val="00F23D0F"/>
    <w:rsid w:val="00F324C9"/>
    <w:rsid w:val="00F40F48"/>
    <w:rsid w:val="00F447BD"/>
    <w:rsid w:val="00F47367"/>
    <w:rsid w:val="00F54DF5"/>
    <w:rsid w:val="00F555E0"/>
    <w:rsid w:val="00F65E3A"/>
    <w:rsid w:val="00F745E5"/>
    <w:rsid w:val="00F83F46"/>
    <w:rsid w:val="00F86491"/>
    <w:rsid w:val="00F86AA6"/>
    <w:rsid w:val="00F93656"/>
    <w:rsid w:val="00FA2001"/>
    <w:rsid w:val="00FA5228"/>
    <w:rsid w:val="00FB1201"/>
    <w:rsid w:val="00FB3324"/>
    <w:rsid w:val="00FC010C"/>
    <w:rsid w:val="00FC08C5"/>
    <w:rsid w:val="00FC157F"/>
    <w:rsid w:val="00FC52EF"/>
    <w:rsid w:val="00FC7B35"/>
    <w:rsid w:val="00FE0A86"/>
    <w:rsid w:val="00FE54BC"/>
    <w:rsid w:val="00FE7885"/>
    <w:rsid w:val="00FE7901"/>
    <w:rsid w:val="00FE7D38"/>
    <w:rsid w:val="00FF4EA9"/>
    <w:rsid w:val="00FF5DE0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1" style="mso-position-vertical-relative:line" fillcolor="gray" stroke="f">
      <v:fill color="gray"/>
      <v:stroke weight="0" on="f"/>
      <v:textbox style="layout-flow:vertical-ideographic" inset="2.06mm,.25mm,2.06mm,.25mm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4:docId w14:val="7E49F3B4"/>
  <w15:docId w15:val="{A4F514E5-986A-4387-A0DF-A89A0FFB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223C"/>
    <w:pPr>
      <w:widowControl w:val="0"/>
      <w:jc w:val="both"/>
    </w:pPr>
    <w:rPr>
      <w:rFonts w:ascii="Century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62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995053"/>
  </w:style>
  <w:style w:type="character" w:customStyle="1" w:styleId="a5">
    <w:name w:val="日付 (文字)"/>
    <w:basedOn w:val="a0"/>
    <w:link w:val="a4"/>
    <w:uiPriority w:val="99"/>
    <w:semiHidden/>
    <w:rsid w:val="00995053"/>
    <w:rPr>
      <w:rFonts w:ascii="Century" w:eastAsia="ＭＳ 明朝" w:hAnsi="Century"/>
      <w:sz w:val="24"/>
    </w:rPr>
  </w:style>
  <w:style w:type="paragraph" w:styleId="a6">
    <w:name w:val="header"/>
    <w:basedOn w:val="a"/>
    <w:link w:val="a7"/>
    <w:uiPriority w:val="99"/>
    <w:unhideWhenUsed/>
    <w:rsid w:val="004126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266B"/>
    <w:rPr>
      <w:rFonts w:ascii="Century" w:eastAsia="ＭＳ 明朝" w:hAnsi="Century"/>
      <w:sz w:val="24"/>
    </w:rPr>
  </w:style>
  <w:style w:type="paragraph" w:styleId="a8">
    <w:name w:val="footer"/>
    <w:basedOn w:val="a"/>
    <w:link w:val="a9"/>
    <w:uiPriority w:val="99"/>
    <w:unhideWhenUsed/>
    <w:rsid w:val="005B6C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6CF5"/>
    <w:rPr>
      <w:rFonts w:ascii="Century" w:eastAsia="ＭＳ 明朝" w:hAnsi="Century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30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09E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A1E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4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2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6C0C-FA33-4C23-92E5-BFE31CFE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40510 別表・様式1～16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40510 別表・様式1～16</dc:title>
  <dc:creator>Murakami Jun</dc:creator>
  <cp:lastModifiedBy>芳賀 俊明</cp:lastModifiedBy>
  <cp:revision>7</cp:revision>
  <cp:lastPrinted>2015-07-29T13:56:00Z</cp:lastPrinted>
  <dcterms:created xsi:type="dcterms:W3CDTF">2014-10-09T04:47:00Z</dcterms:created>
  <dcterms:modified xsi:type="dcterms:W3CDTF">2022-07-25T10:09:00Z</dcterms:modified>
</cp:coreProperties>
</file>